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91" w:rsidRDefault="00F23691" w:rsidP="00F23691">
      <w:pPr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спект НОД в средней группе «Изучаем ПДД»</w:t>
      </w:r>
    </w:p>
    <w:p w:rsidR="001A1298" w:rsidRDefault="00606D3B" w:rsidP="006F19A8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Цель: </w:t>
      </w:r>
      <w:r w:rsidRPr="00606D3B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знаний о правилах дорожного движения и д</w:t>
      </w:r>
      <w:r w:rsidRPr="00606D3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06D3B">
        <w:rPr>
          <w:rFonts w:ascii="Times New Roman" w:hAnsi="Times New Roman" w:cs="Times New Roman"/>
          <w:color w:val="000000" w:themeColor="text1"/>
          <w:sz w:val="28"/>
          <w:szCs w:val="28"/>
        </w:rPr>
        <w:t>рожных знаков.</w:t>
      </w:r>
      <w:r w:rsidR="001A129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06D3B" w:rsidRDefault="00606D3B" w:rsidP="006F19A8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и:</w:t>
      </w:r>
    </w:p>
    <w:p w:rsidR="00606D3B" w:rsidRDefault="00227C43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истематизировать </w:t>
      </w:r>
      <w:r w:rsidR="00606D3B" w:rsidRPr="00227C43">
        <w:rPr>
          <w:rFonts w:ascii="Times New Roman" w:hAnsi="Times New Roman" w:cs="Times New Roman"/>
          <w:color w:val="000000" w:themeColor="text1"/>
          <w:sz w:val="28"/>
          <w:szCs w:val="28"/>
        </w:rPr>
        <w:t>зн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606D3B" w:rsidRPr="00227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рожных знаках;</w:t>
      </w:r>
    </w:p>
    <w:p w:rsidR="00606D3B" w:rsidRPr="00227C43" w:rsidRDefault="009B2E5F" w:rsidP="009B2E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              </w:t>
      </w:r>
      <w:r w:rsidRPr="009B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ить</w:t>
      </w:r>
      <w:r w:rsidRPr="009B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практически применять полученные знания в разных  ситу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ях;</w:t>
      </w:r>
    </w:p>
    <w:p w:rsidR="00606D3B" w:rsidRPr="00227C43" w:rsidRDefault="00606D3B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C43">
        <w:rPr>
          <w:rFonts w:ascii="Times New Roman" w:hAnsi="Times New Roman" w:cs="Times New Roman"/>
          <w:color w:val="000000" w:themeColor="text1"/>
          <w:sz w:val="28"/>
          <w:szCs w:val="28"/>
        </w:rPr>
        <w:t>- учить сопереживать  сказочным героям и вызывать желание помочь им;</w:t>
      </w:r>
    </w:p>
    <w:p w:rsidR="00606D3B" w:rsidRDefault="00606D3B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C43">
        <w:rPr>
          <w:rFonts w:ascii="Times New Roman" w:hAnsi="Times New Roman" w:cs="Times New Roman"/>
          <w:color w:val="000000" w:themeColor="text1"/>
          <w:sz w:val="28"/>
          <w:szCs w:val="28"/>
        </w:rPr>
        <w:t>- закрепить знания детей о значении сигналов светофора</w:t>
      </w:r>
      <w:r w:rsidR="00227C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7C43" w:rsidRDefault="00227C43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вать самостоятельность, </w:t>
      </w:r>
      <w:r w:rsidR="009B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дчивост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ие проявлять 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тво.</w:t>
      </w:r>
    </w:p>
    <w:p w:rsidR="00227C43" w:rsidRDefault="00227C43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27C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териал к занятию</w:t>
      </w:r>
      <w:r w:rsidRPr="00227C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оотражающие браслеты; коробка;</w:t>
      </w:r>
      <w:r w:rsidR="0010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чки с цифрами от 1 до 3;  игровой макет по ПДД; мячики 3-х цветов: красные</w:t>
      </w:r>
      <w:r w:rsidR="001003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тые, зеленые; цветная бумага,</w:t>
      </w:r>
      <w:r w:rsidR="0010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ки акварельные, каранд</w:t>
      </w:r>
      <w:r w:rsidR="001003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лин, клей, манка цветная, салфетки бумажные, клей, кисточки. </w:t>
      </w:r>
      <w:proofErr w:type="gramEnd"/>
    </w:p>
    <w:p w:rsidR="00227C43" w:rsidRPr="00227C43" w:rsidRDefault="00227C43" w:rsidP="006F19A8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27C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27C43">
        <w:rPr>
          <w:rFonts w:ascii="Times New Roman" w:hAnsi="Times New Roman" w:cs="Times New Roman"/>
          <w:color w:val="000000" w:themeColor="text1"/>
          <w:sz w:val="28"/>
          <w:szCs w:val="28"/>
        </w:rPr>
        <w:t>телевизор для показа презентации к загадкам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1A1298" w:rsidRDefault="001A1298" w:rsidP="006F19A8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д занятия:</w:t>
      </w:r>
    </w:p>
    <w:p w:rsidR="00370B6D" w:rsidRPr="00DF38A2" w:rsidRDefault="00611CEE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r w:rsidR="00370B6D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F6790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B6D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Ребята, посмотрите, нам в группу пришла посылка! Вы не знаете, что бы там могло быть?</w:t>
      </w:r>
    </w:p>
    <w:p w:rsidR="00370B6D" w:rsidRPr="00DF38A2" w:rsidRDefault="00370B6D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.</w:t>
      </w:r>
    </w:p>
    <w:p w:rsidR="00370B6D" w:rsidRPr="00DF38A2" w:rsidRDefault="00611CEE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оспитатель</w:t>
      </w: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70B6D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мы сейчас откроем ее и проверим, что же на самом деле в ней находится?</w:t>
      </w:r>
    </w:p>
    <w:p w:rsidR="00370B6D" w:rsidRPr="00DF38A2" w:rsidRDefault="00370B6D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крывают коробку и достают из нее светоотражающие браслеты.</w:t>
      </w:r>
    </w:p>
    <w:p w:rsidR="00370B6D" w:rsidRPr="00DF38A2" w:rsidRDefault="008F6790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оспитатель</w:t>
      </w: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70B6D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красивые браслетики,  они еще и светятся, а кто из вас знает, для чего они нужны?</w:t>
      </w:r>
    </w:p>
    <w:p w:rsidR="00370B6D" w:rsidRPr="00DF38A2" w:rsidRDefault="00370B6D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.</w:t>
      </w:r>
    </w:p>
    <w:p w:rsidR="00F87959" w:rsidRPr="00DF38A2" w:rsidRDefault="008F6790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00B6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! Такие браслеты о</w:t>
      </w:r>
      <w:r w:rsidR="00370B6D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девают на руку, для т</w:t>
      </w:r>
      <w:r w:rsidR="00370B6D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0B6D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го, чтобы пешеходы всегда были заметными для водителей  на дороге.</w:t>
      </w:r>
      <w:r w:rsidR="0094061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омогает избежать дорожных опасностей! </w:t>
      </w:r>
      <w:r w:rsidR="00370B6D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61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Скажите, а что еще мы должны знать, когда выходим на улицу и становимся участниками дорожного дв</w:t>
      </w:r>
      <w:r w:rsidR="0094061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4061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жения?</w:t>
      </w:r>
    </w:p>
    <w:p w:rsidR="00940618" w:rsidRPr="00DF38A2" w:rsidRDefault="00940618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.</w:t>
      </w:r>
    </w:p>
    <w:p w:rsidR="00800B62" w:rsidRPr="00DF38A2" w:rsidRDefault="00940618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790" w:rsidRPr="00DF38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r w:rsidR="008F6790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действительно! Необходимо знать как </w:t>
      </w:r>
      <w:r w:rsidR="00800B6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пешех</w:t>
      </w:r>
      <w:r w:rsidR="00800B6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00B6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дам,</w:t>
      </w: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водителям правила дорожного движения!</w:t>
      </w:r>
      <w:r w:rsidR="00800B6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язательно запо</w:t>
      </w:r>
      <w:r w:rsidR="00800B6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00B6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нить знаки дорожного движения.  И сейчас я вам загадаю загадки о доро</w:t>
      </w:r>
      <w:r w:rsidR="00800B6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800B6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ных знаках.  А вы внимательно посмотрите на экран, выберите правил</w:t>
      </w:r>
      <w:r w:rsidR="00800B6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00B6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ответ и покажите мне карточку с той цифрой, которая соответствует правильному ответу. Будьте внимательны! </w:t>
      </w:r>
      <w:r w:rsidR="00A571F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00B6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( На экране появляются сла</w:t>
      </w:r>
      <w:r w:rsidR="00800B6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00B6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, на которых </w:t>
      </w:r>
      <w:r w:rsidR="00A571F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к каждой загадке 3 варианта ответа  с дор</w:t>
      </w:r>
      <w:r w:rsidR="00C018F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ыми знаками,  пронумерованными </w:t>
      </w:r>
      <w:r w:rsidR="00A571F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B6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от 1 до 3.</w:t>
      </w:r>
      <w:proofErr w:type="gramEnd"/>
      <w:r w:rsidR="00800B6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1F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571F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 как дети показали свои карто</w:t>
      </w:r>
      <w:r w:rsidR="00A571F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A571F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ки с цифрами, появляется на слайде правильный вариант дорожного зн</w:t>
      </w:r>
      <w:r w:rsidR="00A571F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571F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ка).</w:t>
      </w:r>
      <w:proofErr w:type="gramEnd"/>
    </w:p>
    <w:p w:rsidR="00FE4DCF" w:rsidRPr="00DF38A2" w:rsidRDefault="008F6790" w:rsidP="006F19A8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оспитатель</w:t>
      </w: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571F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! Знаки дорожного движения вы хорошо знаете!  </w:t>
      </w:r>
      <w:r w:rsidR="00FE4DCF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этому я хочу </w:t>
      </w:r>
      <w:r w:rsidR="00A571F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DCF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вас попросить помочь жителям сказочной стр</w:t>
      </w:r>
      <w:r w:rsidR="00FE4DCF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E4DCF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ны лилипутов. На их город налетел злой чародей и все перепутал на дор</w:t>
      </w:r>
      <w:r w:rsidR="00FE4DCF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E4DCF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ге.  Посмотрите внимательно на  ситуацию, которая сложилась на их ул</w:t>
      </w:r>
      <w:r w:rsidR="00FE4DCF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E4DCF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це,</w:t>
      </w:r>
      <w:r w:rsidR="00A571F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тавьте все предметы правильно. ( Детям показывается игровой макет по ПДД, где заранее расставляются все атрибуты</w:t>
      </w:r>
      <w:proofErr w:type="gramStart"/>
      <w:r w:rsidR="00A571F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A571F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ки, пеш</w:t>
      </w:r>
      <w:r w:rsidR="00A571F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71F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ды, дорожные знаки, макеты зданий и остановок, светофоры. И в данно</w:t>
      </w:r>
      <w:r w:rsidR="00FE4DCF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дорожной ситуации допускаются </w:t>
      </w:r>
      <w:r w:rsidR="00A571F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ошибки</w:t>
      </w:r>
      <w:r w:rsidR="00FE4DCF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могут привести к пут</w:t>
      </w:r>
      <w:r w:rsidR="00FE4DCF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E4DCF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е на дороге или к аварии. </w:t>
      </w:r>
      <w:proofErr w:type="gramStart"/>
      <w:r w:rsidR="00FE4DCF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Дети должны определить их, и расставить все по правилам дорожного движения.)</w:t>
      </w:r>
      <w:proofErr w:type="gramEnd"/>
    </w:p>
    <w:p w:rsidR="00FE4DCF" w:rsidRPr="00DF38A2" w:rsidRDefault="00FE4DCF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790" w:rsidRPr="00DF38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r w:rsidR="008F6790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же вы молодцы. Вы спасли маленьких </w:t>
      </w:r>
      <w:proofErr w:type="spellStart"/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лил</w:t>
      </w: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путиков</w:t>
      </w:r>
      <w:proofErr w:type="spellEnd"/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A379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И в знак благодарности они нам подарили вот такие маленькие мячики.</w:t>
      </w:r>
      <w:r w:rsidR="00C018F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жите, каким цветом они? (Ответы детей) А что вам напомин</w:t>
      </w:r>
      <w:r w:rsidR="00C018F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018F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ют эти три цвета: красный, желтый, зеленый? (Ответы детей) Да, действ</w:t>
      </w:r>
      <w:r w:rsidR="00C018F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018F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тельно такие цвета есть у светофора. А, давайте мы с вами поиграем в и</w:t>
      </w:r>
      <w:r w:rsidR="00C018F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018F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ру, которая так и называется «Светофор». Я буду показывать по одному мячику, а вы на каждый цвет будете выполнять определенное действие. На зеленый сигнал светофора мы идем – поэтому будем</w:t>
      </w:r>
      <w:r w:rsidR="00CF6916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гать на месте. На желтый сигнал </w:t>
      </w:r>
      <w:r w:rsidR="00C018F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готовимся идти – поэтому будем хлопать в ладо</w:t>
      </w:r>
      <w:r w:rsidR="00CF6916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. И </w:t>
      </w:r>
      <w:r w:rsidR="00C018F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916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018F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красный</w:t>
      </w:r>
      <w:r w:rsidR="00CF6916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гнал - </w:t>
      </w:r>
      <w:r w:rsidR="00C018F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тоим – значит, будем стоять не двигаясь.</w:t>
      </w:r>
    </w:p>
    <w:p w:rsidR="00C018F2" w:rsidRPr="00DF38A2" w:rsidRDefault="00CF6916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Дети играют в подвижную игру «Светофор».</w:t>
      </w:r>
    </w:p>
    <w:p w:rsidR="00B32094" w:rsidRPr="00DF38A2" w:rsidRDefault="00CF6916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790" w:rsidRPr="00DF38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r w:rsidR="008F6790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Какие же вы все молодцы, знаете и сигналы свет</w:t>
      </w: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а, и правила дорожного движения и дорожные знаки. </w:t>
      </w:r>
      <w:r w:rsidR="00B32094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И сейчас я пре</w:t>
      </w:r>
      <w:r w:rsidR="00B32094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32094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аю вам изготовить свои знаки дорожного движения, чтобы мы </w:t>
      </w:r>
      <w:r w:rsidR="00A01F8D">
        <w:rPr>
          <w:rFonts w:ascii="Times New Roman" w:hAnsi="Times New Roman" w:cs="Times New Roman"/>
          <w:color w:val="000000" w:themeColor="text1"/>
          <w:sz w:val="28"/>
          <w:szCs w:val="28"/>
        </w:rPr>
        <w:t>всегда могли ими пользоваться в группе</w:t>
      </w:r>
      <w:r w:rsidR="00B32094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забывать  что, они обозначают.</w:t>
      </w:r>
      <w:r w:rsidR="00DF38A2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094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А материалы, которые вам понадобятся для изготовления знаков</w:t>
      </w:r>
      <w:r w:rsidR="007F0D6B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 можете выбрать самостоятельно. </w:t>
      </w:r>
    </w:p>
    <w:p w:rsidR="007F0D6B" w:rsidRPr="00DF38A2" w:rsidRDefault="007F0D6B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На столах разложены разные материалы: цветная бумага, бумажные салфетки, пластилин, цветная манка, клей, кисточки</w:t>
      </w:r>
      <w:r w:rsidR="0010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аски акварельные, карандаши </w:t>
      </w: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  <w:r w:rsidR="00E1367E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рисованные шаблоны разных дорожных знаков.</w:t>
      </w:r>
      <w:proofErr w:type="gramEnd"/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выбирают</w:t>
      </w:r>
      <w:r w:rsidR="00E1367E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блон знака и  материал, </w:t>
      </w: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E1367E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чего они будут делать свой знак.</w:t>
      </w:r>
    </w:p>
    <w:p w:rsidR="00E1367E" w:rsidRPr="00DF38A2" w:rsidRDefault="00E1367E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790" w:rsidRPr="00DF38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r w:rsidR="008F6790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А прежде, чем начать работу, давайте разомнем н</w:t>
      </w: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>ши ручки.</w:t>
      </w:r>
    </w:p>
    <w:p w:rsidR="00E1367E" w:rsidRPr="00DF38A2" w:rsidRDefault="00E1367E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яют пальчиковую гимнастику.</w:t>
      </w:r>
    </w:p>
    <w:p w:rsidR="00E1367E" w:rsidRPr="00DF38A2" w:rsidRDefault="00E1367E" w:rsidP="006F19A8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i/>
          <w:color w:val="000000" w:themeColor="text1"/>
          <w:sz w:val="28"/>
          <w:szCs w:val="28"/>
        </w:rPr>
      </w:pPr>
      <w:r w:rsidRPr="00DF38A2">
        <w:rPr>
          <w:rStyle w:val="c3"/>
          <w:b/>
          <w:bCs/>
          <w:i/>
          <w:color w:val="000000" w:themeColor="text1"/>
          <w:sz w:val="28"/>
          <w:szCs w:val="28"/>
        </w:rPr>
        <w:t>Машина</w:t>
      </w:r>
    </w:p>
    <w:p w:rsidR="00E1367E" w:rsidRPr="00DF38A2" w:rsidRDefault="00E1367E" w:rsidP="006F19A8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DF38A2">
        <w:rPr>
          <w:rStyle w:val="c0"/>
          <w:color w:val="000000" w:themeColor="text1"/>
          <w:sz w:val="28"/>
          <w:szCs w:val="28"/>
        </w:rPr>
        <w:t>Би</w:t>
      </w:r>
      <w:proofErr w:type="spellEnd"/>
      <w:r w:rsidRPr="00DF38A2">
        <w:rPr>
          <w:rStyle w:val="c0"/>
          <w:color w:val="000000" w:themeColor="text1"/>
          <w:sz w:val="28"/>
          <w:szCs w:val="28"/>
        </w:rPr>
        <w:t xml:space="preserve"> - </w:t>
      </w:r>
      <w:proofErr w:type="spellStart"/>
      <w:r w:rsidRPr="00DF38A2">
        <w:rPr>
          <w:rStyle w:val="c0"/>
          <w:color w:val="000000" w:themeColor="text1"/>
          <w:sz w:val="28"/>
          <w:szCs w:val="28"/>
        </w:rPr>
        <w:t>би</w:t>
      </w:r>
      <w:proofErr w:type="spellEnd"/>
      <w:r w:rsidRPr="00DF38A2">
        <w:rPr>
          <w:rStyle w:val="c0"/>
          <w:color w:val="000000" w:themeColor="text1"/>
          <w:sz w:val="28"/>
          <w:szCs w:val="28"/>
        </w:rPr>
        <w:t xml:space="preserve"> - </w:t>
      </w:r>
      <w:proofErr w:type="spellStart"/>
      <w:r w:rsidRPr="00DF38A2">
        <w:rPr>
          <w:rStyle w:val="c0"/>
          <w:color w:val="000000" w:themeColor="text1"/>
          <w:sz w:val="28"/>
          <w:szCs w:val="28"/>
        </w:rPr>
        <w:t>би</w:t>
      </w:r>
      <w:proofErr w:type="spellEnd"/>
      <w:r w:rsidRPr="00DF38A2">
        <w:rPr>
          <w:rStyle w:val="c0"/>
          <w:color w:val="000000" w:themeColor="text1"/>
          <w:sz w:val="28"/>
          <w:szCs w:val="28"/>
        </w:rPr>
        <w:t xml:space="preserve"> - гудит машина.</w:t>
      </w:r>
    </w:p>
    <w:p w:rsidR="00E1367E" w:rsidRPr="00DF38A2" w:rsidRDefault="00E1367E" w:rsidP="006F19A8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F38A2">
        <w:rPr>
          <w:rStyle w:val="c0"/>
          <w:color w:val="000000" w:themeColor="text1"/>
          <w:sz w:val="28"/>
          <w:szCs w:val="28"/>
        </w:rPr>
        <w:t>(дети ритмично постукивают кулачком одной руки о ладонь другой)</w:t>
      </w:r>
    </w:p>
    <w:p w:rsidR="00E1367E" w:rsidRPr="00DF38A2" w:rsidRDefault="00E1367E" w:rsidP="006F19A8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F38A2">
        <w:rPr>
          <w:rStyle w:val="c0"/>
          <w:color w:val="000000" w:themeColor="text1"/>
          <w:sz w:val="28"/>
          <w:szCs w:val="28"/>
        </w:rPr>
        <w:t>Тук - тук - тук - мотор стучит.</w:t>
      </w:r>
    </w:p>
    <w:p w:rsidR="00E1367E" w:rsidRPr="00DF38A2" w:rsidRDefault="00E1367E" w:rsidP="006F19A8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F38A2">
        <w:rPr>
          <w:rStyle w:val="c0"/>
          <w:color w:val="000000" w:themeColor="text1"/>
          <w:sz w:val="28"/>
          <w:szCs w:val="28"/>
        </w:rPr>
        <w:t>(ритмично хлопают руками)</w:t>
      </w:r>
    </w:p>
    <w:p w:rsidR="00E1367E" w:rsidRPr="00DF38A2" w:rsidRDefault="00E1367E" w:rsidP="006F19A8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F38A2">
        <w:rPr>
          <w:rStyle w:val="c0"/>
          <w:color w:val="000000" w:themeColor="text1"/>
          <w:sz w:val="28"/>
          <w:szCs w:val="28"/>
        </w:rPr>
        <w:t>- Едем, едем, едем, едем, -</w:t>
      </w:r>
    </w:p>
    <w:p w:rsidR="00E1367E" w:rsidRPr="00DF38A2" w:rsidRDefault="00E1367E" w:rsidP="006F19A8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F38A2">
        <w:rPr>
          <w:rStyle w:val="c0"/>
          <w:color w:val="000000" w:themeColor="text1"/>
          <w:sz w:val="28"/>
          <w:szCs w:val="28"/>
        </w:rPr>
        <w:t>Он так громко говорит.</w:t>
      </w:r>
    </w:p>
    <w:p w:rsidR="00E1367E" w:rsidRPr="00DF38A2" w:rsidRDefault="00E1367E" w:rsidP="006F19A8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F38A2">
        <w:rPr>
          <w:rStyle w:val="c0"/>
          <w:color w:val="000000" w:themeColor="text1"/>
          <w:sz w:val="28"/>
          <w:szCs w:val="28"/>
        </w:rPr>
        <w:t>(ритмично потопывают ногами)</w:t>
      </w:r>
    </w:p>
    <w:p w:rsidR="00E1367E" w:rsidRPr="00DF38A2" w:rsidRDefault="00E1367E" w:rsidP="006F19A8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F38A2">
        <w:rPr>
          <w:rStyle w:val="c0"/>
          <w:color w:val="000000" w:themeColor="text1"/>
          <w:sz w:val="28"/>
          <w:szCs w:val="28"/>
        </w:rPr>
        <w:t>Шины трутся о дорогу.</w:t>
      </w:r>
    </w:p>
    <w:p w:rsidR="00E1367E" w:rsidRPr="00DF38A2" w:rsidRDefault="00E1367E" w:rsidP="006F19A8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DF38A2">
        <w:rPr>
          <w:rStyle w:val="c0"/>
          <w:color w:val="000000" w:themeColor="text1"/>
          <w:sz w:val="28"/>
          <w:szCs w:val="28"/>
        </w:rPr>
        <w:t>Шу</w:t>
      </w:r>
      <w:proofErr w:type="spellEnd"/>
      <w:r w:rsidRPr="00DF38A2">
        <w:rPr>
          <w:rStyle w:val="c0"/>
          <w:color w:val="000000" w:themeColor="text1"/>
          <w:sz w:val="28"/>
          <w:szCs w:val="28"/>
        </w:rPr>
        <w:t xml:space="preserve"> - </w:t>
      </w:r>
      <w:proofErr w:type="spellStart"/>
      <w:r w:rsidRPr="00DF38A2">
        <w:rPr>
          <w:rStyle w:val="c0"/>
          <w:color w:val="000000" w:themeColor="text1"/>
          <w:sz w:val="28"/>
          <w:szCs w:val="28"/>
        </w:rPr>
        <w:t>шу</w:t>
      </w:r>
      <w:proofErr w:type="spellEnd"/>
      <w:proofErr w:type="gramEnd"/>
      <w:r w:rsidRPr="00DF38A2">
        <w:rPr>
          <w:rStyle w:val="c0"/>
          <w:color w:val="000000" w:themeColor="text1"/>
          <w:sz w:val="28"/>
          <w:szCs w:val="28"/>
        </w:rPr>
        <w:t xml:space="preserve"> - </w:t>
      </w:r>
      <w:proofErr w:type="spellStart"/>
      <w:r w:rsidRPr="00DF38A2">
        <w:rPr>
          <w:rStyle w:val="c0"/>
          <w:color w:val="000000" w:themeColor="text1"/>
          <w:sz w:val="28"/>
          <w:szCs w:val="28"/>
        </w:rPr>
        <w:t>шу</w:t>
      </w:r>
      <w:proofErr w:type="spellEnd"/>
      <w:r w:rsidRPr="00DF38A2">
        <w:rPr>
          <w:rStyle w:val="c0"/>
          <w:color w:val="000000" w:themeColor="text1"/>
          <w:sz w:val="28"/>
          <w:szCs w:val="28"/>
        </w:rPr>
        <w:t xml:space="preserve"> - они шуршат.</w:t>
      </w:r>
    </w:p>
    <w:p w:rsidR="00E1367E" w:rsidRPr="00DF38A2" w:rsidRDefault="00E1367E" w:rsidP="006F19A8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F38A2">
        <w:rPr>
          <w:rStyle w:val="c0"/>
          <w:color w:val="000000" w:themeColor="text1"/>
          <w:sz w:val="28"/>
          <w:szCs w:val="28"/>
        </w:rPr>
        <w:t>(потирают ладони)</w:t>
      </w:r>
    </w:p>
    <w:p w:rsidR="00E1367E" w:rsidRPr="00DF38A2" w:rsidRDefault="00E1367E" w:rsidP="006F19A8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F38A2">
        <w:rPr>
          <w:rStyle w:val="c0"/>
          <w:color w:val="000000" w:themeColor="text1"/>
          <w:sz w:val="28"/>
          <w:szCs w:val="28"/>
        </w:rPr>
        <w:t>Быстро катятся колеса.</w:t>
      </w:r>
    </w:p>
    <w:p w:rsidR="00E1367E" w:rsidRPr="00DF38A2" w:rsidRDefault="00E1367E" w:rsidP="006F19A8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F38A2">
        <w:rPr>
          <w:rStyle w:val="c0"/>
          <w:color w:val="000000" w:themeColor="text1"/>
          <w:sz w:val="28"/>
          <w:szCs w:val="28"/>
        </w:rPr>
        <w:t>Та - та - та - вперед спешат.</w:t>
      </w:r>
    </w:p>
    <w:p w:rsidR="00E1367E" w:rsidRPr="00DF38A2" w:rsidRDefault="00E1367E" w:rsidP="006F19A8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0"/>
          <w:color w:val="000000" w:themeColor="text1"/>
          <w:sz w:val="28"/>
          <w:szCs w:val="28"/>
        </w:rPr>
      </w:pPr>
      <w:r w:rsidRPr="00DF38A2">
        <w:rPr>
          <w:rStyle w:val="c0"/>
          <w:color w:val="000000" w:themeColor="text1"/>
          <w:sz w:val="28"/>
          <w:szCs w:val="28"/>
        </w:rPr>
        <w:t>(делают ритмичную «вертушку» руками)</w:t>
      </w:r>
    </w:p>
    <w:p w:rsidR="00E1367E" w:rsidRPr="00DF38A2" w:rsidRDefault="00E1367E" w:rsidP="006F19A8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0"/>
          <w:color w:val="000000" w:themeColor="text1"/>
          <w:sz w:val="28"/>
          <w:szCs w:val="28"/>
        </w:rPr>
      </w:pPr>
    </w:p>
    <w:p w:rsidR="00E1367E" w:rsidRPr="00DF38A2" w:rsidRDefault="008F6790" w:rsidP="006F19A8">
      <w:pPr>
        <w:spacing w:line="360" w:lineRule="auto"/>
        <w:ind w:firstLine="720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оспитатель</w:t>
      </w: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1367E" w:rsidRPr="00DF38A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Наши ручки готовы к работе, можете приступать</w:t>
      </w:r>
      <w:r w:rsidR="00625AAC" w:rsidRPr="00DF38A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к изготовлению знаков.</w:t>
      </w:r>
    </w:p>
    <w:p w:rsidR="008F6790" w:rsidRPr="00DF38A2" w:rsidRDefault="00625AAC" w:rsidP="00F23691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 w:themeColor="text1"/>
          <w:sz w:val="28"/>
          <w:szCs w:val="28"/>
        </w:rPr>
      </w:pPr>
      <w:r w:rsidRPr="00DF38A2">
        <w:rPr>
          <w:rStyle w:val="c0"/>
          <w:color w:val="000000" w:themeColor="text1"/>
          <w:sz w:val="28"/>
          <w:szCs w:val="28"/>
        </w:rPr>
        <w:t xml:space="preserve">Дети </w:t>
      </w:r>
      <w:r w:rsidR="00DF38A2" w:rsidRPr="00DF38A2">
        <w:rPr>
          <w:rStyle w:val="c0"/>
          <w:color w:val="000000" w:themeColor="text1"/>
          <w:sz w:val="28"/>
          <w:szCs w:val="28"/>
        </w:rPr>
        <w:t>делают знаки дорожного движ</w:t>
      </w:r>
      <w:r w:rsidR="002537D4">
        <w:rPr>
          <w:rStyle w:val="c0"/>
          <w:color w:val="000000" w:themeColor="text1"/>
          <w:sz w:val="28"/>
          <w:szCs w:val="28"/>
        </w:rPr>
        <w:t>ения, используя разные техн</w:t>
      </w:r>
      <w:r w:rsidR="002537D4">
        <w:rPr>
          <w:rStyle w:val="c0"/>
          <w:color w:val="000000" w:themeColor="text1"/>
          <w:sz w:val="28"/>
          <w:szCs w:val="28"/>
        </w:rPr>
        <w:t>и</w:t>
      </w:r>
      <w:r w:rsidR="002537D4">
        <w:rPr>
          <w:rStyle w:val="c0"/>
          <w:color w:val="000000" w:themeColor="text1"/>
          <w:sz w:val="28"/>
          <w:szCs w:val="28"/>
        </w:rPr>
        <w:t xml:space="preserve">ки: </w:t>
      </w:r>
      <w:proofErr w:type="spellStart"/>
      <w:r w:rsidR="002537D4">
        <w:rPr>
          <w:rStyle w:val="c0"/>
          <w:color w:val="000000" w:themeColor="text1"/>
          <w:sz w:val="28"/>
          <w:szCs w:val="28"/>
        </w:rPr>
        <w:t>пластилинография</w:t>
      </w:r>
      <w:proofErr w:type="spellEnd"/>
      <w:r w:rsidR="002537D4">
        <w:rPr>
          <w:rStyle w:val="c0"/>
          <w:color w:val="000000" w:themeColor="text1"/>
          <w:sz w:val="28"/>
          <w:szCs w:val="28"/>
        </w:rPr>
        <w:t>, рисование цветной манкой, аппликация из комо</w:t>
      </w:r>
      <w:r w:rsidR="002537D4">
        <w:rPr>
          <w:rStyle w:val="c0"/>
          <w:color w:val="000000" w:themeColor="text1"/>
          <w:sz w:val="28"/>
          <w:szCs w:val="28"/>
        </w:rPr>
        <w:t>ч</w:t>
      </w:r>
      <w:r w:rsidR="002537D4">
        <w:rPr>
          <w:rStyle w:val="c0"/>
          <w:color w:val="000000" w:themeColor="text1"/>
          <w:sz w:val="28"/>
          <w:szCs w:val="28"/>
        </w:rPr>
        <w:t>ков бумажной салфетки и аппликация из цветной бумаги.</w:t>
      </w:r>
    </w:p>
    <w:p w:rsidR="00625AAC" w:rsidRPr="00DF38A2" w:rsidRDefault="008F6790" w:rsidP="00F23691">
      <w:pPr>
        <w:pStyle w:val="c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color w:val="000000" w:themeColor="text1"/>
          <w:sz w:val="28"/>
          <w:szCs w:val="28"/>
        </w:rPr>
      </w:pPr>
      <w:r w:rsidRPr="00DF38A2">
        <w:rPr>
          <w:b/>
          <w:i/>
          <w:color w:val="000000" w:themeColor="text1"/>
          <w:sz w:val="28"/>
          <w:szCs w:val="28"/>
        </w:rPr>
        <w:t>Воспитатель</w:t>
      </w:r>
      <w:r w:rsidRPr="00DF38A2">
        <w:rPr>
          <w:color w:val="000000" w:themeColor="text1"/>
          <w:sz w:val="28"/>
          <w:szCs w:val="28"/>
        </w:rPr>
        <w:t xml:space="preserve">: </w:t>
      </w:r>
      <w:r w:rsidR="00625AAC" w:rsidRPr="00DF38A2">
        <w:rPr>
          <w:rStyle w:val="c0"/>
          <w:color w:val="000000" w:themeColor="text1"/>
          <w:sz w:val="28"/>
          <w:szCs w:val="28"/>
        </w:rPr>
        <w:t xml:space="preserve"> Я вижу, уже все завершили свои работы, пожалу</w:t>
      </w:r>
      <w:r w:rsidR="00625AAC" w:rsidRPr="00DF38A2">
        <w:rPr>
          <w:rStyle w:val="c0"/>
          <w:color w:val="000000" w:themeColor="text1"/>
          <w:sz w:val="28"/>
          <w:szCs w:val="28"/>
        </w:rPr>
        <w:t>й</w:t>
      </w:r>
      <w:r w:rsidR="00625AAC" w:rsidRPr="00DF38A2">
        <w:rPr>
          <w:rStyle w:val="c0"/>
          <w:color w:val="000000" w:themeColor="text1"/>
          <w:sz w:val="28"/>
          <w:szCs w:val="28"/>
        </w:rPr>
        <w:t>ста, давайте покажем, какие знаки у вас получились и скажем, как они н</w:t>
      </w:r>
      <w:r w:rsidR="00625AAC" w:rsidRPr="00DF38A2">
        <w:rPr>
          <w:rStyle w:val="c0"/>
          <w:color w:val="000000" w:themeColor="text1"/>
          <w:sz w:val="28"/>
          <w:szCs w:val="28"/>
        </w:rPr>
        <w:t>а</w:t>
      </w:r>
      <w:r w:rsidR="00625AAC" w:rsidRPr="00DF38A2">
        <w:rPr>
          <w:rStyle w:val="c0"/>
          <w:color w:val="000000" w:themeColor="text1"/>
          <w:sz w:val="28"/>
          <w:szCs w:val="28"/>
        </w:rPr>
        <w:t>зываю</w:t>
      </w:r>
      <w:r w:rsidR="00625AAC" w:rsidRPr="00DF38A2">
        <w:rPr>
          <w:rStyle w:val="c0"/>
          <w:color w:val="000000" w:themeColor="text1"/>
          <w:sz w:val="28"/>
          <w:szCs w:val="28"/>
        </w:rPr>
        <w:t>т</w:t>
      </w:r>
      <w:r w:rsidR="00625AAC" w:rsidRPr="00DF38A2">
        <w:rPr>
          <w:rStyle w:val="c0"/>
          <w:color w:val="000000" w:themeColor="text1"/>
          <w:sz w:val="28"/>
          <w:szCs w:val="28"/>
        </w:rPr>
        <w:t>ся.</w:t>
      </w:r>
    </w:p>
    <w:p w:rsidR="00625AAC" w:rsidRPr="00DF38A2" w:rsidRDefault="00625AAC" w:rsidP="006F19A8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0"/>
          <w:color w:val="000000" w:themeColor="text1"/>
          <w:sz w:val="28"/>
          <w:szCs w:val="28"/>
        </w:rPr>
      </w:pPr>
      <w:r w:rsidRPr="00DF38A2">
        <w:rPr>
          <w:rStyle w:val="c0"/>
          <w:color w:val="000000" w:themeColor="text1"/>
          <w:sz w:val="28"/>
          <w:szCs w:val="28"/>
        </w:rPr>
        <w:t>Дети по очереди  показывают свои знаки и говорят названия.</w:t>
      </w:r>
    </w:p>
    <w:p w:rsidR="00DF38A2" w:rsidRPr="00DF38A2" w:rsidRDefault="00625AAC" w:rsidP="006F19A8">
      <w:pPr>
        <w:spacing w:line="360" w:lineRule="auto"/>
        <w:ind w:firstLine="720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790" w:rsidRPr="00DF38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r w:rsidR="008F6790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F38A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Молодцы ребята, теперь в нашей группе будут свои дорожные знаки, с ними мы сможем придумать разные игры, связанные с правилами дорожного движения.</w:t>
      </w:r>
      <w:r w:rsidR="008F6790" w:rsidRPr="00DF38A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8A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 подойдите ко мне и выберите </w:t>
      </w:r>
      <w:r w:rsidRPr="00DF38A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ячик определенного цвета. Если у вас все получилось, все задания вы в</w:t>
      </w:r>
      <w:r w:rsidRPr="00DF38A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F38A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полняли правильно – возьмите мячик зеленого цвета, если в чем-то у вас были трудности, что-то не получилось – возьмите желтый мячик, а если совсем ничего не смогли сделать, для вас были все задания трудными – возьмите красный мячик. </w:t>
      </w:r>
    </w:p>
    <w:p w:rsidR="00625AAC" w:rsidRPr="00DF38A2" w:rsidRDefault="00625AAC" w:rsidP="006F19A8">
      <w:pPr>
        <w:spacing w:line="360" w:lineRule="auto"/>
        <w:ind w:firstLine="720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ети выбирают мячи</w:t>
      </w:r>
      <w:r w:rsidR="003815CE" w:rsidRPr="00DF38A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нужного цвета, оценивая свою работу.</w:t>
      </w:r>
    </w:p>
    <w:p w:rsidR="003815CE" w:rsidRPr="00DF38A2" w:rsidRDefault="003815CE" w:rsidP="006F19A8">
      <w:pPr>
        <w:spacing w:line="360" w:lineRule="auto"/>
        <w:ind w:firstLine="720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790" w:rsidRPr="00DF38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оспитатель</w:t>
      </w:r>
      <w:r w:rsidR="008F6790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F38A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Ребята, расскажите, что для вас было трудным? Что вам сегодня понравилось больше всего? Кому бы вы хотели рассказать о то</w:t>
      </w:r>
      <w:r w:rsidR="008F6790" w:rsidRPr="00DF38A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м, что мы с вами сегодня делали?</w:t>
      </w:r>
      <w:r w:rsidRPr="00DF38A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15CE" w:rsidRPr="00DF38A2" w:rsidRDefault="003815CE" w:rsidP="006F19A8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F38A2">
        <w:rPr>
          <w:rStyle w:val="c0"/>
          <w:color w:val="000000" w:themeColor="text1"/>
          <w:sz w:val="28"/>
          <w:szCs w:val="28"/>
        </w:rPr>
        <w:t>Ответы детей.</w:t>
      </w:r>
    </w:p>
    <w:p w:rsidR="00E1367E" w:rsidRPr="00DF38A2" w:rsidRDefault="00E1367E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67E" w:rsidRPr="00DF38A2" w:rsidRDefault="00E1367E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D6B" w:rsidRPr="00DF38A2" w:rsidRDefault="007F0D6B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D6B" w:rsidRPr="00DF38A2" w:rsidRDefault="007F0D6B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094" w:rsidRPr="00DF38A2" w:rsidRDefault="00B32094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8F2" w:rsidRPr="00DF38A2" w:rsidRDefault="00C018F2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8F2" w:rsidRPr="00DF38A2" w:rsidRDefault="00C018F2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1F8" w:rsidRPr="00DF38A2" w:rsidRDefault="00FE4DCF" w:rsidP="006F19A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1F8" w:rsidRPr="00DF3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71F8" w:rsidRPr="003815CE" w:rsidRDefault="00A571F8" w:rsidP="006F19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0618" w:rsidRPr="003815CE" w:rsidRDefault="00940618" w:rsidP="006F19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0B6D" w:rsidRPr="003815CE" w:rsidRDefault="00370B6D" w:rsidP="006F19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0B6D" w:rsidRPr="003815CE" w:rsidRDefault="00370B6D" w:rsidP="006F19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70B6D" w:rsidRPr="003815CE" w:rsidSect="003815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characterSpacingControl w:val="doNotCompress"/>
  <w:compat/>
  <w:rsids>
    <w:rsidRoot w:val="00370B6D"/>
    <w:rsid w:val="00002776"/>
    <w:rsid w:val="00082A7E"/>
    <w:rsid w:val="00084B5E"/>
    <w:rsid w:val="00100337"/>
    <w:rsid w:val="001A1298"/>
    <w:rsid w:val="00227C43"/>
    <w:rsid w:val="002537D4"/>
    <w:rsid w:val="00270822"/>
    <w:rsid w:val="002D7F1B"/>
    <w:rsid w:val="00370B6D"/>
    <w:rsid w:val="003815CE"/>
    <w:rsid w:val="003A3798"/>
    <w:rsid w:val="00420951"/>
    <w:rsid w:val="00555F40"/>
    <w:rsid w:val="00606D3B"/>
    <w:rsid w:val="00611CEE"/>
    <w:rsid w:val="00625AAC"/>
    <w:rsid w:val="00625C36"/>
    <w:rsid w:val="006F19A8"/>
    <w:rsid w:val="00797E0A"/>
    <w:rsid w:val="007F0D6B"/>
    <w:rsid w:val="00800B62"/>
    <w:rsid w:val="00810A28"/>
    <w:rsid w:val="00826A2D"/>
    <w:rsid w:val="008605CE"/>
    <w:rsid w:val="008F6790"/>
    <w:rsid w:val="00940618"/>
    <w:rsid w:val="009B2E5F"/>
    <w:rsid w:val="00A01F8D"/>
    <w:rsid w:val="00A571F8"/>
    <w:rsid w:val="00B32094"/>
    <w:rsid w:val="00C018F2"/>
    <w:rsid w:val="00C651C4"/>
    <w:rsid w:val="00C92BD7"/>
    <w:rsid w:val="00CF6916"/>
    <w:rsid w:val="00DF38A2"/>
    <w:rsid w:val="00E1367E"/>
    <w:rsid w:val="00E449DE"/>
    <w:rsid w:val="00F15754"/>
    <w:rsid w:val="00F23691"/>
    <w:rsid w:val="00F87959"/>
    <w:rsid w:val="00FE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1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367E"/>
  </w:style>
  <w:style w:type="character" w:customStyle="1" w:styleId="c0">
    <w:name w:val="c0"/>
    <w:basedOn w:val="a0"/>
    <w:rsid w:val="00E13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3CA9-1013-4B16-82A1-5AF5F3E0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6</cp:revision>
  <dcterms:created xsi:type="dcterms:W3CDTF">2018-05-03T15:42:00Z</dcterms:created>
  <dcterms:modified xsi:type="dcterms:W3CDTF">2019-04-04T03:31:00Z</dcterms:modified>
</cp:coreProperties>
</file>